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527BF7" w:rsidTr="0006623F">
        <w:trPr>
          <w:trHeight w:val="422"/>
        </w:trPr>
        <w:tc>
          <w:tcPr>
            <w:tcW w:w="1560" w:type="dxa"/>
            <w:vAlign w:val="center"/>
          </w:tcPr>
          <w:p w:rsidR="00527BF7" w:rsidRDefault="00527BF7" w:rsidP="0006623F">
            <w:pPr>
              <w:rPr>
                <w:b/>
              </w:rPr>
            </w:pPr>
            <w:r>
              <w:rPr>
                <w:b/>
              </w:rPr>
              <w:t>Job Title</w:t>
            </w:r>
          </w:p>
        </w:tc>
        <w:tc>
          <w:tcPr>
            <w:tcW w:w="8176" w:type="dxa"/>
            <w:vAlign w:val="center"/>
          </w:tcPr>
          <w:p w:rsidR="00527BF7" w:rsidRDefault="00527BF7" w:rsidP="0006623F"/>
          <w:p w:rsidR="00527BF7" w:rsidRDefault="00CA19F0" w:rsidP="0006623F">
            <w:r>
              <w:t xml:space="preserve">Central Cleaner </w:t>
            </w:r>
          </w:p>
          <w:p w:rsidR="00527BF7" w:rsidRPr="00E95815" w:rsidRDefault="00527BF7" w:rsidP="0006623F">
            <w:pPr>
              <w:rPr>
                <w:i/>
              </w:rPr>
            </w:pPr>
          </w:p>
        </w:tc>
      </w:tr>
      <w:tr w:rsidR="00527BF7" w:rsidTr="0006623F">
        <w:trPr>
          <w:trHeight w:val="400"/>
        </w:trPr>
        <w:tc>
          <w:tcPr>
            <w:tcW w:w="1560" w:type="dxa"/>
            <w:shd w:val="clear" w:color="auto" w:fill="auto"/>
            <w:vAlign w:val="center"/>
          </w:tcPr>
          <w:p w:rsidR="00527BF7" w:rsidRPr="00A21D15" w:rsidRDefault="00527BF7" w:rsidP="0006623F">
            <w:pPr>
              <w:rPr>
                <w:b/>
              </w:rPr>
            </w:pPr>
            <w:r w:rsidRPr="00A21D15">
              <w:rPr>
                <w:b/>
              </w:rPr>
              <w:t>Reports to</w:t>
            </w:r>
          </w:p>
        </w:tc>
        <w:tc>
          <w:tcPr>
            <w:tcW w:w="8176" w:type="dxa"/>
            <w:shd w:val="clear" w:color="auto" w:fill="auto"/>
            <w:vAlign w:val="center"/>
          </w:tcPr>
          <w:p w:rsidR="00527BF7" w:rsidRPr="007A5366" w:rsidRDefault="00527BF7" w:rsidP="0006623F">
            <w:r>
              <w:t>Head of Housekeeping and Central Cleaning / Cleaning Supervisors</w:t>
            </w:r>
          </w:p>
        </w:tc>
      </w:tr>
    </w:tbl>
    <w:p w:rsidR="00527BF7" w:rsidRDefault="00527BF7" w:rsidP="00527BF7">
      <w:pPr>
        <w:spacing w:after="0" w:line="240" w:lineRule="auto"/>
        <w:rPr>
          <w:b/>
          <w:sz w:val="16"/>
          <w:szCs w:val="16"/>
        </w:rPr>
      </w:pP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1"/>
      </w:tblGrid>
      <w:tr w:rsidR="00527BF7" w:rsidTr="0006623F">
        <w:trPr>
          <w:trHeight w:val="231"/>
        </w:trPr>
        <w:tc>
          <w:tcPr>
            <w:tcW w:w="10051" w:type="dxa"/>
            <w:vAlign w:val="center"/>
          </w:tcPr>
          <w:p w:rsidR="00527BF7" w:rsidRDefault="00527BF7" w:rsidP="0006623F">
            <w:pPr>
              <w:rPr>
                <w:b/>
              </w:rPr>
            </w:pPr>
            <w:r>
              <w:rPr>
                <w:b/>
              </w:rPr>
              <w:t>Job Purpose</w:t>
            </w:r>
          </w:p>
        </w:tc>
      </w:tr>
      <w:tr w:rsidR="00527BF7" w:rsidTr="0006623F">
        <w:trPr>
          <w:trHeight w:val="587"/>
        </w:trPr>
        <w:tc>
          <w:tcPr>
            <w:tcW w:w="10051" w:type="dxa"/>
          </w:tcPr>
          <w:p w:rsidR="00527BF7" w:rsidRDefault="00527BF7" w:rsidP="0006623F"/>
          <w:p w:rsidR="00527BF7" w:rsidRDefault="00527BF7" w:rsidP="0006623F">
            <w:pPr>
              <w:jc w:val="both"/>
            </w:pPr>
            <w:r w:rsidRPr="00D90A14">
              <w:t xml:space="preserve">Eton’s </w:t>
            </w:r>
            <w:r w:rsidR="006F408B" w:rsidRPr="00D90A14">
              <w:t xml:space="preserve">historic and unique buildings </w:t>
            </w:r>
            <w:r w:rsidRPr="00D90A14">
              <w:t xml:space="preserve">are </w:t>
            </w:r>
            <w:r w:rsidR="006F408B" w:rsidRPr="00D90A14">
              <w:t>world famous and</w:t>
            </w:r>
            <w:r w:rsidR="00EF5240" w:rsidRPr="00D90A14">
              <w:t xml:space="preserve"> provide an outstanding environment for </w:t>
            </w:r>
            <w:r w:rsidRPr="00D90A14">
              <w:t xml:space="preserve">students’ </w:t>
            </w:r>
            <w:r w:rsidR="00EF5240" w:rsidRPr="00D90A14">
              <w:t>in order that they can succeed in their academic and general development. Eton</w:t>
            </w:r>
            <w:r w:rsidR="00D90A14" w:rsidRPr="00D90A14">
              <w:t xml:space="preserve">’s </w:t>
            </w:r>
            <w:r w:rsidR="00EF5240" w:rsidRPr="00D90A14">
              <w:t>community</w:t>
            </w:r>
            <w:r w:rsidR="00D90A14" w:rsidRPr="00D90A14">
              <w:t xml:space="preserve"> enjoy working in beautiful surroundings and we welcome </w:t>
            </w:r>
            <w:r w:rsidR="00EF5240" w:rsidRPr="00D90A14">
              <w:t xml:space="preserve">hundreds of visitors </w:t>
            </w:r>
            <w:r w:rsidR="00D90A14">
              <w:t xml:space="preserve">to our premises </w:t>
            </w:r>
            <w:r w:rsidR="00EF5240" w:rsidRPr="00D90A14">
              <w:t xml:space="preserve">each year. </w:t>
            </w:r>
            <w:r w:rsidRPr="00D90A14">
              <w:t xml:space="preserve"> As a </w:t>
            </w:r>
            <w:r w:rsidR="00EF5240" w:rsidRPr="00D90A14">
              <w:t>Central Cleaner</w:t>
            </w:r>
            <w:r w:rsidRPr="00D90A14">
              <w:t xml:space="preserve"> you will be responsible, under the direction of the Cleaning Supervisor, for cleaning designated areas within the educational premises to ensure that they are kept in a clean and hygienic environment. Areas predominately include the </w:t>
            </w:r>
            <w:r w:rsidR="00D90A14" w:rsidRPr="00D90A14">
              <w:t>School Hall and f</w:t>
            </w:r>
            <w:r w:rsidRPr="00D90A14">
              <w:t xml:space="preserve">rom time to time you may be required to help </w:t>
            </w:r>
            <w:r w:rsidR="00D90A14">
              <w:t xml:space="preserve">clean </w:t>
            </w:r>
            <w:r w:rsidRPr="00D90A14">
              <w:t>other areas of the school</w:t>
            </w:r>
            <w:r w:rsidR="00D90A14" w:rsidRPr="00D90A14">
              <w:t>.</w:t>
            </w:r>
          </w:p>
          <w:p w:rsidR="00527BF7" w:rsidRPr="00382E18" w:rsidRDefault="00527BF7" w:rsidP="0006623F">
            <w:pPr>
              <w:jc w:val="both"/>
            </w:pPr>
          </w:p>
        </w:tc>
      </w:tr>
    </w:tbl>
    <w:p w:rsidR="00527BF7" w:rsidRDefault="00527BF7" w:rsidP="00527BF7">
      <w:pPr>
        <w:rPr>
          <w:b/>
        </w:rPr>
      </w:pPr>
      <w:r>
        <w:rPr>
          <w:b/>
        </w:rPr>
        <w:t xml:space="preserve">  Key Tasks and Responsibilities</w:t>
      </w:r>
    </w:p>
    <w:p w:rsidR="00527BF7" w:rsidRPr="006F408B" w:rsidRDefault="00527BF7" w:rsidP="00527BF7">
      <w:pPr>
        <w:numPr>
          <w:ilvl w:val="0"/>
          <w:numId w:val="3"/>
        </w:numPr>
        <w:shd w:val="clear" w:color="auto" w:fill="FFFFFF"/>
        <w:spacing w:before="100" w:beforeAutospacing="1" w:after="0" w:line="240" w:lineRule="auto"/>
      </w:pPr>
      <w:r w:rsidRPr="006F408B">
        <w:t>Cleaning, washing, sweeping, vacuum cleaning, emptying of litter bins, polishing, dusting of all fixtures and fittings of the designated areas within the</w:t>
      </w:r>
      <w:r w:rsidR="00FB48E9">
        <w:t xml:space="preserve"> educational establishment</w:t>
      </w:r>
      <w:r w:rsidRPr="006F408B">
        <w:t>, including toilets, bathrooms and shower areas. This would include movement of items of furniture to enable efficient and effective cleaning;</w:t>
      </w:r>
    </w:p>
    <w:p w:rsidR="00527BF7" w:rsidRDefault="00527BF7" w:rsidP="00527BF7">
      <w:pPr>
        <w:numPr>
          <w:ilvl w:val="0"/>
          <w:numId w:val="3"/>
        </w:numPr>
        <w:shd w:val="clear" w:color="auto" w:fill="FFFFFF"/>
        <w:spacing w:before="100" w:beforeAutospacing="1" w:after="0" w:line="240" w:lineRule="auto"/>
      </w:pPr>
      <w:r w:rsidRPr="006F408B">
        <w:t>Using where appropriate the correct powered equipment for vacuuming, shampooing, scrubbing &amp; polishing of floor areas (training in use of equipment can be provided). Specialist cleaning knowledge is preferred;</w:t>
      </w:r>
    </w:p>
    <w:p w:rsidR="00FB48E9" w:rsidRPr="006F408B" w:rsidRDefault="00FB48E9" w:rsidP="00527BF7">
      <w:pPr>
        <w:numPr>
          <w:ilvl w:val="0"/>
          <w:numId w:val="3"/>
        </w:numPr>
        <w:shd w:val="clear" w:color="auto" w:fill="FFFFFF"/>
        <w:spacing w:before="100" w:beforeAutospacing="1" w:after="0" w:line="240" w:lineRule="auto"/>
      </w:pPr>
      <w:r>
        <w:t>Setting up and taking down desks and tables during exam periods;</w:t>
      </w:r>
    </w:p>
    <w:p w:rsidR="00FB48E9" w:rsidRPr="00FB48E9" w:rsidRDefault="006F408B" w:rsidP="00FB48E9">
      <w:pPr>
        <w:pStyle w:val="ListParagraph"/>
        <w:numPr>
          <w:ilvl w:val="0"/>
          <w:numId w:val="3"/>
        </w:numPr>
        <w:spacing w:after="0" w:line="240" w:lineRule="auto"/>
        <w:rPr>
          <w:rFonts w:ascii="Calibri" w:hAnsi="Calibri"/>
          <w:lang w:val="en-US"/>
        </w:rPr>
      </w:pPr>
      <w:r w:rsidRPr="006F408B">
        <w:rPr>
          <w:rFonts w:ascii="Calibri" w:hAnsi="Calibri"/>
          <w:lang w:val="en-US"/>
        </w:rPr>
        <w:t>Keen interest in historic buildings and preferably an understanding of the National Trust manual of maintenance of historic buildings;</w:t>
      </w:r>
    </w:p>
    <w:p w:rsidR="00527BF7" w:rsidRPr="006F408B" w:rsidRDefault="00527BF7" w:rsidP="00527BF7">
      <w:pPr>
        <w:numPr>
          <w:ilvl w:val="0"/>
          <w:numId w:val="3"/>
        </w:numPr>
        <w:shd w:val="clear" w:color="auto" w:fill="FFFFFF"/>
        <w:spacing w:before="100" w:beforeAutospacing="1" w:after="0" w:line="240" w:lineRule="auto"/>
      </w:pPr>
      <w:r w:rsidRPr="006F408B">
        <w:t>All duties must be carried out to adhere to the Security, Health &amp; Safety and Fire precautions policies including COSHH compliance;</w:t>
      </w:r>
    </w:p>
    <w:p w:rsidR="00527BF7" w:rsidRPr="006F408B" w:rsidRDefault="00527BF7" w:rsidP="00527BF7">
      <w:pPr>
        <w:numPr>
          <w:ilvl w:val="0"/>
          <w:numId w:val="3"/>
        </w:numPr>
        <w:shd w:val="clear" w:color="auto" w:fill="FFFFFF"/>
        <w:spacing w:before="100" w:beforeAutospacing="1" w:after="0" w:line="240" w:lineRule="auto"/>
      </w:pPr>
      <w:r w:rsidRPr="006F408B">
        <w:t>To perform other such duties as may be reasonably requested by the Cleaning Supervisor or Managers within the designated areas, these may vary between term time and school holiday time;</w:t>
      </w:r>
    </w:p>
    <w:p w:rsidR="00527BF7" w:rsidRPr="006F408B" w:rsidRDefault="00527BF7" w:rsidP="00527BF7">
      <w:pPr>
        <w:numPr>
          <w:ilvl w:val="0"/>
          <w:numId w:val="3"/>
        </w:numPr>
        <w:shd w:val="clear" w:color="auto" w:fill="FFFFFF"/>
        <w:spacing w:before="100" w:beforeAutospacing="1" w:after="0" w:line="240" w:lineRule="auto"/>
      </w:pPr>
      <w:r w:rsidRPr="006F408B">
        <w:t>Attend meetings and training sessions as required for the College and for the role;</w:t>
      </w:r>
    </w:p>
    <w:p w:rsidR="00527BF7" w:rsidRPr="006F408B" w:rsidRDefault="00527BF7" w:rsidP="00527BF7">
      <w:pPr>
        <w:pStyle w:val="NoSpacing"/>
        <w:ind w:left="720"/>
        <w:rPr>
          <w:rFonts w:ascii="Calibri" w:hAnsi="Calibri"/>
        </w:rPr>
      </w:pPr>
    </w:p>
    <w:p w:rsidR="00527BF7" w:rsidRPr="006F408B" w:rsidRDefault="00527BF7" w:rsidP="00527BF7">
      <w:pPr>
        <w:pStyle w:val="NoSpacing"/>
        <w:ind w:left="360"/>
        <w:rPr>
          <w:rFonts w:ascii="Calibri" w:hAnsi="Calibri"/>
          <w:b/>
        </w:rPr>
      </w:pPr>
      <w:r w:rsidRPr="006F408B">
        <w:rPr>
          <w:rFonts w:ascii="Calibri" w:hAnsi="Calibri"/>
          <w:b/>
        </w:rPr>
        <w:t>Safeguarding Responsibilities</w:t>
      </w:r>
    </w:p>
    <w:p w:rsidR="00527BF7" w:rsidRPr="006F408B" w:rsidRDefault="00527BF7" w:rsidP="00527BF7">
      <w:pPr>
        <w:pStyle w:val="NoSpacing"/>
        <w:ind w:left="360"/>
        <w:rPr>
          <w:rFonts w:ascii="Calibri" w:hAnsi="Calibri"/>
        </w:rPr>
      </w:pPr>
    </w:p>
    <w:p w:rsidR="00527BF7" w:rsidRPr="006F408B" w:rsidRDefault="00527BF7" w:rsidP="00527BF7">
      <w:pPr>
        <w:pStyle w:val="NoSpacing"/>
        <w:numPr>
          <w:ilvl w:val="0"/>
          <w:numId w:val="1"/>
        </w:numPr>
        <w:rPr>
          <w:rFonts w:ascii="Calibri" w:hAnsi="Calibri"/>
        </w:rPr>
      </w:pPr>
      <w:r w:rsidRPr="006F408B">
        <w:rPr>
          <w:rFonts w:ascii="Calibri" w:hAnsi="Calibri"/>
        </w:rPr>
        <w:t>Commitment and promotion of equality, diversity and inclusion;</w:t>
      </w:r>
    </w:p>
    <w:p w:rsidR="00527BF7" w:rsidRPr="006F408B" w:rsidRDefault="00527BF7" w:rsidP="00527BF7">
      <w:pPr>
        <w:pStyle w:val="NoSpacing"/>
        <w:numPr>
          <w:ilvl w:val="0"/>
          <w:numId w:val="1"/>
        </w:numPr>
        <w:rPr>
          <w:rFonts w:ascii="Calibri" w:hAnsi="Calibri"/>
        </w:rPr>
      </w:pPr>
      <w:r w:rsidRPr="006F408B">
        <w:t>All positions at Eton are classed as ‘regulated activity’ as per the Keeping Children Safe in Education 202</w:t>
      </w:r>
      <w:r w:rsidR="00041969">
        <w:t>3</w:t>
      </w:r>
      <w:r w:rsidRPr="006F408B">
        <w:t xml:space="preserve"> guidance, therefore a good understanding of safeguarding procedures</w:t>
      </w:r>
      <w:r w:rsidRPr="006F408B">
        <w:rPr>
          <w:rFonts w:ascii="Calibri" w:hAnsi="Calibri"/>
        </w:rPr>
        <w:t xml:space="preserve"> is essential;</w:t>
      </w:r>
    </w:p>
    <w:p w:rsidR="00527BF7" w:rsidRPr="006F408B" w:rsidRDefault="00527BF7" w:rsidP="00527BF7">
      <w:pPr>
        <w:pStyle w:val="NoSpacing"/>
        <w:numPr>
          <w:ilvl w:val="0"/>
          <w:numId w:val="2"/>
        </w:numPr>
        <w:rPr>
          <w:rFonts w:ascii="Calibri" w:hAnsi="Calibri"/>
        </w:rPr>
      </w:pPr>
      <w:r w:rsidRPr="006F408B">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rsidR="00527BF7" w:rsidRPr="006F408B" w:rsidRDefault="00527BF7" w:rsidP="00527BF7">
      <w:pPr>
        <w:pStyle w:val="NoSpacing"/>
        <w:numPr>
          <w:ilvl w:val="0"/>
          <w:numId w:val="2"/>
        </w:numPr>
        <w:rPr>
          <w:rFonts w:ascii="Calibri" w:hAnsi="Calibri"/>
        </w:rPr>
      </w:pPr>
      <w:r w:rsidRPr="006F408B">
        <w:t>Understand and comply with procedures and legislation relating to confidentiality.</w:t>
      </w:r>
    </w:p>
    <w:p w:rsidR="00527BF7" w:rsidRDefault="00527BF7" w:rsidP="00527BF7">
      <w:pPr>
        <w:pStyle w:val="NoSpacing"/>
        <w:ind w:left="72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27BF7" w:rsidTr="0006623F">
        <w:trPr>
          <w:trHeight w:val="420"/>
        </w:trPr>
        <w:tc>
          <w:tcPr>
            <w:tcW w:w="9736" w:type="dxa"/>
            <w:vAlign w:val="center"/>
          </w:tcPr>
          <w:p w:rsidR="00E638BB" w:rsidRDefault="00E638BB" w:rsidP="0006623F">
            <w:pPr>
              <w:rPr>
                <w:b/>
              </w:rPr>
            </w:pPr>
          </w:p>
          <w:p w:rsidR="00E638BB" w:rsidRDefault="00E638BB" w:rsidP="0006623F">
            <w:pPr>
              <w:rPr>
                <w:b/>
              </w:rPr>
            </w:pPr>
            <w:bookmarkStart w:id="0" w:name="_GoBack"/>
            <w:bookmarkEnd w:id="0"/>
          </w:p>
          <w:p w:rsidR="00527BF7" w:rsidRDefault="00527BF7" w:rsidP="0006623F">
            <w:pPr>
              <w:rPr>
                <w:b/>
              </w:rPr>
            </w:pPr>
            <w:r>
              <w:rPr>
                <w:b/>
              </w:rPr>
              <w:lastRenderedPageBreak/>
              <w:t>Skills and Competencies Required</w:t>
            </w:r>
          </w:p>
          <w:p w:rsidR="00527BF7" w:rsidRDefault="00527BF7" w:rsidP="0006623F">
            <w:pPr>
              <w:rPr>
                <w:b/>
              </w:rPr>
            </w:pPr>
          </w:p>
        </w:tc>
      </w:tr>
    </w:tbl>
    <w:p w:rsidR="00527BF7" w:rsidRPr="004A1AA1" w:rsidRDefault="00527BF7" w:rsidP="00527BF7">
      <w:pPr>
        <w:shd w:val="clear" w:color="auto" w:fill="FFFFFF"/>
        <w:spacing w:after="150" w:line="240" w:lineRule="auto"/>
        <w:ind w:firstLine="360"/>
      </w:pPr>
      <w:r w:rsidRPr="004A1AA1">
        <w:lastRenderedPageBreak/>
        <w:t>You may enjoy this role, if:</w:t>
      </w:r>
    </w:p>
    <w:p w:rsidR="00527BF7" w:rsidRPr="006F408B" w:rsidRDefault="00527BF7" w:rsidP="00527BF7">
      <w:pPr>
        <w:numPr>
          <w:ilvl w:val="0"/>
          <w:numId w:val="3"/>
        </w:numPr>
        <w:shd w:val="clear" w:color="auto" w:fill="FFFFFF"/>
        <w:spacing w:before="100" w:beforeAutospacing="1" w:after="0" w:line="240" w:lineRule="auto"/>
      </w:pPr>
      <w:r w:rsidRPr="006F408B">
        <w:t>You take pride in your work and pay great attention to detail, delivering the highest possible standards</w:t>
      </w:r>
      <w:r w:rsidR="009B508C" w:rsidRPr="006F408B">
        <w:t xml:space="preserve"> in line with performance criteria;</w:t>
      </w:r>
      <w:r w:rsidRPr="006F408B">
        <w:t xml:space="preserve"> </w:t>
      </w:r>
    </w:p>
    <w:p w:rsidR="00815B2D" w:rsidRPr="006F408B" w:rsidRDefault="00815B2D" w:rsidP="00815B2D">
      <w:pPr>
        <w:numPr>
          <w:ilvl w:val="0"/>
          <w:numId w:val="3"/>
        </w:numPr>
        <w:shd w:val="clear" w:color="auto" w:fill="FFFFFF"/>
        <w:spacing w:before="100" w:beforeAutospacing="1" w:after="0" w:line="240" w:lineRule="auto"/>
      </w:pPr>
      <w:r w:rsidRPr="006F408B">
        <w:t>You have previous cleaning</w:t>
      </w:r>
      <w:r w:rsidR="00CA19F0" w:rsidRPr="006F408B">
        <w:t xml:space="preserve"> </w:t>
      </w:r>
      <w:r w:rsidRPr="006F408B">
        <w:t>experience</w:t>
      </w:r>
      <w:r w:rsidR="00CA19F0" w:rsidRPr="006F408B">
        <w:t xml:space="preserve"> in a work environment</w:t>
      </w:r>
      <w:r w:rsidR="009B508C" w:rsidRPr="006F408B">
        <w:t>;</w:t>
      </w:r>
    </w:p>
    <w:p w:rsidR="00CA19F0" w:rsidRPr="006F408B" w:rsidRDefault="009B508C" w:rsidP="00815B2D">
      <w:pPr>
        <w:numPr>
          <w:ilvl w:val="0"/>
          <w:numId w:val="3"/>
        </w:numPr>
        <w:shd w:val="clear" w:color="auto" w:fill="FFFFFF"/>
        <w:spacing w:before="100" w:beforeAutospacing="1" w:after="0" w:line="240" w:lineRule="auto"/>
      </w:pPr>
      <w:r w:rsidRPr="006F408B">
        <w:t xml:space="preserve">You are literate and numerate; </w:t>
      </w:r>
    </w:p>
    <w:p w:rsidR="00527BF7" w:rsidRPr="006F408B" w:rsidRDefault="00527BF7" w:rsidP="00527BF7">
      <w:pPr>
        <w:numPr>
          <w:ilvl w:val="0"/>
          <w:numId w:val="3"/>
        </w:numPr>
        <w:shd w:val="clear" w:color="auto" w:fill="FFFFFF"/>
        <w:spacing w:before="100" w:beforeAutospacing="1" w:after="0" w:line="240" w:lineRule="auto"/>
      </w:pPr>
      <w:r w:rsidRPr="006F408B">
        <w:t>You understand the im</w:t>
      </w:r>
      <w:r w:rsidR="009B508C" w:rsidRPr="006F408B">
        <w:t xml:space="preserve">portance of working around young people and </w:t>
      </w:r>
      <w:r w:rsidRPr="006F408B">
        <w:t>will always act in the pupils’ best interests;</w:t>
      </w:r>
    </w:p>
    <w:p w:rsidR="00527BF7" w:rsidRPr="006F408B" w:rsidRDefault="00527BF7" w:rsidP="00527BF7">
      <w:pPr>
        <w:numPr>
          <w:ilvl w:val="0"/>
          <w:numId w:val="3"/>
        </w:numPr>
        <w:shd w:val="clear" w:color="auto" w:fill="FFFFFF"/>
        <w:spacing w:before="100" w:beforeAutospacing="1" w:after="0" w:line="240" w:lineRule="auto"/>
      </w:pPr>
      <w:r w:rsidRPr="006F408B">
        <w:t>You have a flexible approach to work and a positive ‘can do’ attitude;</w:t>
      </w:r>
    </w:p>
    <w:p w:rsidR="006F408B" w:rsidRPr="006F408B" w:rsidRDefault="00527BF7" w:rsidP="00527BF7">
      <w:pPr>
        <w:numPr>
          <w:ilvl w:val="0"/>
          <w:numId w:val="3"/>
        </w:numPr>
        <w:shd w:val="clear" w:color="auto" w:fill="FFFFFF"/>
        <w:spacing w:before="100" w:beforeAutospacing="1" w:after="0" w:line="240" w:lineRule="auto"/>
      </w:pPr>
      <w:r w:rsidRPr="006F408B">
        <w:t>You enjoy working as part of a team and are co-operative, flexible and work collaboratively to support your colleagues</w:t>
      </w:r>
      <w:r w:rsidR="009B508C" w:rsidRPr="006F408B">
        <w:t>;</w:t>
      </w:r>
    </w:p>
    <w:p w:rsidR="009B508C" w:rsidRPr="006F408B" w:rsidRDefault="00527BF7" w:rsidP="00527BF7">
      <w:pPr>
        <w:numPr>
          <w:ilvl w:val="0"/>
          <w:numId w:val="3"/>
        </w:numPr>
        <w:shd w:val="clear" w:color="auto" w:fill="FFFFFF"/>
        <w:spacing w:before="100" w:beforeAutospacing="1" w:after="0" w:line="240" w:lineRule="auto"/>
      </w:pPr>
      <w:r w:rsidRPr="006F408B">
        <w:t>You are able to work unsupervised and use your own initiative</w:t>
      </w:r>
      <w:r w:rsidR="00CA19F0" w:rsidRPr="006F408B">
        <w:t xml:space="preserve"> with the ability to take on responsibility</w:t>
      </w:r>
      <w:r w:rsidR="009B508C" w:rsidRPr="006F408B">
        <w:t>;</w:t>
      </w:r>
    </w:p>
    <w:p w:rsidR="009B508C" w:rsidRPr="006F408B" w:rsidRDefault="009B508C" w:rsidP="00527BF7">
      <w:pPr>
        <w:numPr>
          <w:ilvl w:val="0"/>
          <w:numId w:val="3"/>
        </w:numPr>
        <w:shd w:val="clear" w:color="auto" w:fill="FFFFFF"/>
        <w:spacing w:before="100" w:beforeAutospacing="1" w:after="0" w:line="240" w:lineRule="auto"/>
      </w:pPr>
      <w:r w:rsidRPr="006F408B">
        <w:t>You have appropriate skill and knowledge in the application of chemicals for cleaning;</w:t>
      </w:r>
    </w:p>
    <w:p w:rsidR="009B508C" w:rsidRPr="006F408B" w:rsidRDefault="009B508C" w:rsidP="00527BF7">
      <w:pPr>
        <w:numPr>
          <w:ilvl w:val="0"/>
          <w:numId w:val="3"/>
        </w:numPr>
        <w:shd w:val="clear" w:color="auto" w:fill="FFFFFF"/>
        <w:spacing w:before="100" w:beforeAutospacing="1" w:after="0" w:line="240" w:lineRule="auto"/>
      </w:pPr>
      <w:r w:rsidRPr="006F408B">
        <w:t>You have comprehension of Control of Substances Hazardous to Health Regulations (COSHH) regulations;</w:t>
      </w:r>
    </w:p>
    <w:p w:rsidR="009B508C" w:rsidRPr="006F408B" w:rsidRDefault="009B508C" w:rsidP="00527BF7">
      <w:pPr>
        <w:numPr>
          <w:ilvl w:val="0"/>
          <w:numId w:val="3"/>
        </w:numPr>
        <w:shd w:val="clear" w:color="auto" w:fill="FFFFFF"/>
        <w:spacing w:before="100" w:beforeAutospacing="1" w:after="0" w:line="240" w:lineRule="auto"/>
      </w:pPr>
      <w:r w:rsidRPr="006F408B">
        <w:t>You are careful, meticulous and dexterous;</w:t>
      </w:r>
    </w:p>
    <w:p w:rsidR="00527BF7" w:rsidRPr="006F408B" w:rsidRDefault="00527BF7" w:rsidP="00527BF7">
      <w:pPr>
        <w:numPr>
          <w:ilvl w:val="0"/>
          <w:numId w:val="3"/>
        </w:numPr>
        <w:shd w:val="clear" w:color="auto" w:fill="FFFFFF"/>
        <w:spacing w:before="100" w:beforeAutospacing="1" w:after="0" w:line="240" w:lineRule="auto"/>
      </w:pPr>
      <w:r w:rsidRPr="006F408B">
        <w:t>You have good verbal communication skills;</w:t>
      </w:r>
    </w:p>
    <w:p w:rsidR="00527BF7" w:rsidRPr="006F408B" w:rsidRDefault="00527BF7" w:rsidP="00527BF7">
      <w:pPr>
        <w:numPr>
          <w:ilvl w:val="0"/>
          <w:numId w:val="3"/>
        </w:numPr>
        <w:shd w:val="clear" w:color="auto" w:fill="FFFFFF"/>
        <w:spacing w:before="100" w:beforeAutospacing="1" w:after="0" w:line="240" w:lineRule="auto"/>
      </w:pPr>
      <w:r w:rsidRPr="006F408B">
        <w:t>You are punctual</w:t>
      </w:r>
      <w:r w:rsidR="009B508C" w:rsidRPr="006F408B">
        <w:t>, organised</w:t>
      </w:r>
      <w:r w:rsidRPr="006F408B">
        <w:t xml:space="preserve"> and well presented</w:t>
      </w:r>
      <w:r w:rsidR="006F408B" w:rsidRPr="006F408B">
        <w:t>.</w:t>
      </w:r>
    </w:p>
    <w:p w:rsidR="00527BF7" w:rsidRDefault="00527BF7" w:rsidP="00527BF7">
      <w:pPr>
        <w:pStyle w:val="NoSpacing"/>
      </w:pPr>
    </w:p>
    <w:p w:rsidR="00527BF7" w:rsidRPr="005D3A0F" w:rsidRDefault="00527BF7" w:rsidP="00527BF7">
      <w:pPr>
        <w:rPr>
          <w:b/>
        </w:rPr>
      </w:pPr>
      <w:r w:rsidRPr="005D3A0F">
        <w:rPr>
          <w:b/>
        </w:rPr>
        <w:t>Disclosure</w:t>
      </w:r>
      <w:r>
        <w:rPr>
          <w:b/>
        </w:rPr>
        <w:t xml:space="preserve"> Checks</w:t>
      </w:r>
    </w:p>
    <w:p w:rsidR="00527BF7" w:rsidRPr="00D45131" w:rsidRDefault="00527BF7" w:rsidP="00527BF7">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rsidR="00527BF7" w:rsidRPr="00A529CF" w:rsidRDefault="00527BF7" w:rsidP="00527BF7">
      <w:pPr>
        <w:shd w:val="clear" w:color="auto" w:fill="FFFFFF"/>
        <w:spacing w:before="100" w:beforeAutospacing="1" w:after="0" w:line="240" w:lineRule="auto"/>
      </w:pPr>
    </w:p>
    <w:p w:rsidR="007C0FD5" w:rsidRDefault="00A66A91"/>
    <w:sectPr w:rsidR="007C0FD5"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89" w:rsidRDefault="001B4489" w:rsidP="00527BF7">
      <w:pPr>
        <w:spacing w:after="0" w:line="240" w:lineRule="auto"/>
      </w:pPr>
      <w:r>
        <w:separator/>
      </w:r>
    </w:p>
  </w:endnote>
  <w:endnote w:type="continuationSeparator" w:id="0">
    <w:p w:rsidR="001B4489" w:rsidRDefault="001B4489" w:rsidP="005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527BF7" w:rsidP="00B451E2">
    <w:pPr>
      <w:pStyle w:val="Footer"/>
      <w:rPr>
        <w:sz w:val="20"/>
        <w:szCs w:val="20"/>
      </w:rPr>
    </w:pPr>
    <w:r w:rsidRPr="005F6C3C">
      <w:rPr>
        <w:sz w:val="20"/>
        <w:szCs w:val="20"/>
      </w:rPr>
      <w:t>Last Updated:</w:t>
    </w:r>
    <w:r w:rsidR="00A66A91">
      <w:rPr>
        <w:sz w:val="20"/>
        <w:szCs w:val="20"/>
      </w:rPr>
      <w:t xml:space="preserve"> September</w:t>
    </w:r>
    <w:r>
      <w:rPr>
        <w:sz w:val="20"/>
        <w:szCs w:val="20"/>
      </w:rPr>
      <w:t xml:space="preserve"> 2023</w:t>
    </w:r>
  </w:p>
  <w:p w:rsidR="00B451E2" w:rsidRPr="00B451E2" w:rsidRDefault="00A66A91" w:rsidP="00B451E2">
    <w:pPr>
      <w:pStyle w:val="Footer"/>
      <w:jc w:val="center"/>
      <w:rPr>
        <w:sz w:val="12"/>
        <w:szCs w:val="12"/>
      </w:rPr>
    </w:pPr>
  </w:p>
  <w:p w:rsidR="00B451E2" w:rsidRPr="00B451E2" w:rsidRDefault="00527BF7" w:rsidP="00D53F70">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89" w:rsidRDefault="001B4489" w:rsidP="00527BF7">
      <w:pPr>
        <w:spacing w:after="0" w:line="240" w:lineRule="auto"/>
      </w:pPr>
      <w:r>
        <w:separator/>
      </w:r>
    </w:p>
  </w:footnote>
  <w:footnote w:type="continuationSeparator" w:id="0">
    <w:p w:rsidR="001B4489" w:rsidRDefault="001B4489" w:rsidP="0052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527BF7" w:rsidP="00090E50">
    <w:pPr>
      <w:pStyle w:val="Header"/>
      <w:ind w:left="-284"/>
      <w:jc w:val="center"/>
      <w:rPr>
        <w:sz w:val="6"/>
        <w:szCs w:val="6"/>
      </w:rPr>
    </w:pPr>
    <w:r>
      <w:rPr>
        <w:noProof/>
        <w:lang w:eastAsia="en-GB"/>
      </w:rPr>
      <w:drawing>
        <wp:inline distT="0" distB="0" distL="0" distR="0" wp14:anchorId="146F675A" wp14:editId="10DC9D46">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tab/>
    </w:r>
    <w:r>
      <w:tab/>
      <w:t xml:space="preserve"> </w:t>
    </w:r>
    <w:r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6B"/>
    <w:multiLevelType w:val="multilevel"/>
    <w:tmpl w:val="A96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F7"/>
    <w:rsid w:val="00041969"/>
    <w:rsid w:val="001B4489"/>
    <w:rsid w:val="0039472C"/>
    <w:rsid w:val="00527BF7"/>
    <w:rsid w:val="006F408B"/>
    <w:rsid w:val="00707BAB"/>
    <w:rsid w:val="00815B2D"/>
    <w:rsid w:val="008C5B7D"/>
    <w:rsid w:val="009B508C"/>
    <w:rsid w:val="009E06A5"/>
    <w:rsid w:val="00A66A91"/>
    <w:rsid w:val="00B80EED"/>
    <w:rsid w:val="00CA19F0"/>
    <w:rsid w:val="00D90A14"/>
    <w:rsid w:val="00E638BB"/>
    <w:rsid w:val="00EF5240"/>
    <w:rsid w:val="00FB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002E4"/>
  <w15:chartTrackingRefBased/>
  <w15:docId w15:val="{F71C58D6-606B-4F2B-A074-8D2735AC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F7"/>
  </w:style>
  <w:style w:type="paragraph" w:styleId="Footer">
    <w:name w:val="footer"/>
    <w:basedOn w:val="Normal"/>
    <w:link w:val="FooterChar"/>
    <w:uiPriority w:val="99"/>
    <w:unhideWhenUsed/>
    <w:rsid w:val="0052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F7"/>
  </w:style>
  <w:style w:type="table" w:styleId="TableGrid">
    <w:name w:val="Table Grid"/>
    <w:basedOn w:val="TableNormal"/>
    <w:uiPriority w:val="39"/>
    <w:rsid w:val="0052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BF7"/>
    <w:pPr>
      <w:ind w:left="720"/>
      <w:contextualSpacing/>
    </w:pPr>
  </w:style>
  <w:style w:type="paragraph" w:styleId="NoSpacing">
    <w:name w:val="No Spacing"/>
    <w:uiPriority w:val="1"/>
    <w:qFormat/>
    <w:rsid w:val="00527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DD81-2E54-4FAA-ACFB-129538F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 Riya</dc:creator>
  <cp:keywords/>
  <dc:description/>
  <cp:lastModifiedBy>Samra, Riya</cp:lastModifiedBy>
  <cp:revision>4</cp:revision>
  <dcterms:created xsi:type="dcterms:W3CDTF">2023-07-21T08:23:00Z</dcterms:created>
  <dcterms:modified xsi:type="dcterms:W3CDTF">2023-09-19T07:01:00Z</dcterms:modified>
</cp:coreProperties>
</file>